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Pr="00AA43DD" w:rsidRDefault="009B48C4" w:rsidP="009B48C4">
      <w:pPr>
        <w:spacing w:line="204" w:lineRule="auto"/>
        <w:ind w:left="6372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Администрации</w:t>
      </w:r>
      <w:r w:rsidRPr="009B48C4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муниципального образования «</w:t>
      </w:r>
      <w:proofErr w:type="spellStart"/>
      <w:r>
        <w:rPr>
          <w:b/>
          <w:sz w:val="20"/>
          <w:lang w:val="ru-RU"/>
        </w:rPr>
        <w:t>Светлогорский</w:t>
      </w:r>
      <w:proofErr w:type="spellEnd"/>
      <w:r>
        <w:rPr>
          <w:b/>
          <w:sz w:val="20"/>
          <w:lang w:val="ru-RU"/>
        </w:rPr>
        <w:t xml:space="preserve"> городской округ» 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/>
      </w:tblPr>
      <w:tblGrid>
        <w:gridCol w:w="10394"/>
      </w:tblGrid>
      <w:tr w:rsidR="001E12CD" w:rsidRPr="00FF47F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FF47F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394"/>
      </w:tblGrid>
      <w:tr w:rsidR="001E12CD" w:rsidRPr="00FF47F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9B48C4">
              <w:rPr>
                <w:sz w:val="20"/>
                <w:lang w:val="ru-RU"/>
              </w:rPr>
              <w:t>,</w:t>
            </w:r>
            <w:r w:rsidR="00252B8F" w:rsidRPr="00252B8F">
              <w:rPr>
                <w:sz w:val="20"/>
                <w:lang w:val="ru-RU"/>
              </w:rPr>
              <w:t xml:space="preserve"> </w:t>
            </w:r>
            <w:proofErr w:type="spellStart"/>
            <w:r w:rsidR="009B48C4" w:rsidRPr="009B48C4">
              <w:rPr>
                <w:sz w:val="20"/>
                <w:lang w:val="ru-RU"/>
              </w:rPr>
              <w:t>rts-tender.ru</w:t>
            </w:r>
            <w:proofErr w:type="spellEnd"/>
            <w:r w:rsidR="00252B8F">
              <w:rPr>
                <w:sz w:val="20"/>
                <w:lang w:val="ru-RU"/>
              </w:rPr>
              <w:t>………………</w:t>
            </w:r>
          </w:p>
          <w:p w:rsidR="00024433" w:rsidRPr="009B48C4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</w:t>
            </w:r>
            <w:proofErr w:type="gramStart"/>
            <w:r w:rsidRPr="00C274D2">
              <w:rPr>
                <w:sz w:val="20"/>
                <w:lang w:val="ru-RU"/>
              </w:rPr>
              <w:t>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proofErr w:type="gramEnd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7B" w:rsidRDefault="00A6407B" w:rsidP="00024433">
      <w:r>
        <w:separator/>
      </w:r>
    </w:p>
  </w:endnote>
  <w:endnote w:type="continuationSeparator" w:id="0">
    <w:p w:rsidR="00A6407B" w:rsidRDefault="00A6407B" w:rsidP="0002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7B" w:rsidRDefault="00A6407B" w:rsidP="00024433">
      <w:r>
        <w:separator/>
      </w:r>
    </w:p>
  </w:footnote>
  <w:footnote w:type="continuationSeparator" w:id="0">
    <w:p w:rsidR="00A6407B" w:rsidRDefault="00A6407B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25C"/>
    <w:rsid w:val="00024433"/>
    <w:rsid w:val="00053ADC"/>
    <w:rsid w:val="000F2D28"/>
    <w:rsid w:val="001A68B0"/>
    <w:rsid w:val="001E12CD"/>
    <w:rsid w:val="0023333B"/>
    <w:rsid w:val="00235416"/>
    <w:rsid w:val="00252B8F"/>
    <w:rsid w:val="00254886"/>
    <w:rsid w:val="0031524E"/>
    <w:rsid w:val="00334B20"/>
    <w:rsid w:val="003516B2"/>
    <w:rsid w:val="00367F14"/>
    <w:rsid w:val="0040025C"/>
    <w:rsid w:val="00442543"/>
    <w:rsid w:val="00454D88"/>
    <w:rsid w:val="004B671B"/>
    <w:rsid w:val="00505311"/>
    <w:rsid w:val="00530897"/>
    <w:rsid w:val="00572F0A"/>
    <w:rsid w:val="00580D86"/>
    <w:rsid w:val="00613CA2"/>
    <w:rsid w:val="00677D39"/>
    <w:rsid w:val="00681DED"/>
    <w:rsid w:val="0074322A"/>
    <w:rsid w:val="007B0C47"/>
    <w:rsid w:val="009B48C4"/>
    <w:rsid w:val="00A05F40"/>
    <w:rsid w:val="00A36200"/>
    <w:rsid w:val="00A6407B"/>
    <w:rsid w:val="00AA43DD"/>
    <w:rsid w:val="00AD60AA"/>
    <w:rsid w:val="00AE1AF7"/>
    <w:rsid w:val="00AF1187"/>
    <w:rsid w:val="00B148F7"/>
    <w:rsid w:val="00B255A2"/>
    <w:rsid w:val="00B74D0E"/>
    <w:rsid w:val="00C64E35"/>
    <w:rsid w:val="00C65676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ED6549"/>
    <w:rsid w:val="00F22177"/>
    <w:rsid w:val="00FC095B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9A40-185D-4264-9316-C4A0DE4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r.sharkov</cp:lastModifiedBy>
  <cp:revision>23</cp:revision>
  <cp:lastPrinted>2020-02-25T13:38:00Z</cp:lastPrinted>
  <dcterms:created xsi:type="dcterms:W3CDTF">2019-06-05T13:33:00Z</dcterms:created>
  <dcterms:modified xsi:type="dcterms:W3CDTF">2021-11-09T08:18:00Z</dcterms:modified>
</cp:coreProperties>
</file>